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8E7C9" w14:textId="63F21F48" w:rsidR="00127DB8" w:rsidRPr="00B07960" w:rsidRDefault="00A45982" w:rsidP="006F393E">
      <w:pPr>
        <w:jc w:val="center"/>
        <w:rPr>
          <w:b/>
          <w:bCs/>
          <w:smallCaps/>
          <w:sz w:val="28"/>
          <w:szCs w:val="28"/>
        </w:rPr>
      </w:pPr>
      <w:r w:rsidRPr="00B07960">
        <w:rPr>
          <w:b/>
          <w:bCs/>
          <w:smallCaps/>
          <w:sz w:val="28"/>
          <w:szCs w:val="28"/>
        </w:rPr>
        <w:t xml:space="preserve">Eduardo </w:t>
      </w:r>
      <w:proofErr w:type="spellStart"/>
      <w:r w:rsidRPr="00B07960">
        <w:rPr>
          <w:b/>
          <w:bCs/>
          <w:smallCaps/>
          <w:sz w:val="28"/>
          <w:szCs w:val="28"/>
        </w:rPr>
        <w:t>Isamu</w:t>
      </w:r>
      <w:proofErr w:type="spellEnd"/>
      <w:r w:rsidRPr="00B07960">
        <w:rPr>
          <w:b/>
          <w:bCs/>
          <w:smallCaps/>
          <w:sz w:val="28"/>
          <w:szCs w:val="28"/>
        </w:rPr>
        <w:t xml:space="preserve"> Takeuchi</w:t>
      </w:r>
    </w:p>
    <w:p w14:paraId="3E127CE5" w14:textId="5C3BDFC0" w:rsidR="00CB4838" w:rsidRPr="00B07960" w:rsidRDefault="00805B09" w:rsidP="00782FFD">
      <w:pPr>
        <w:pStyle w:val="Cabealho"/>
        <w:jc w:val="center"/>
        <w:rPr>
          <w:sz w:val="22"/>
          <w:szCs w:val="22"/>
          <w:lang w:val="en-US"/>
        </w:rPr>
      </w:pPr>
      <w:r w:rsidRPr="00B07960">
        <w:rPr>
          <w:sz w:val="22"/>
          <w:szCs w:val="22"/>
        </w:rPr>
        <w:t>São Paulo</w:t>
      </w:r>
      <w:r w:rsidR="007769BD" w:rsidRPr="00B07960">
        <w:rPr>
          <w:sz w:val="22"/>
          <w:szCs w:val="22"/>
        </w:rPr>
        <w:t xml:space="preserve">, </w:t>
      </w:r>
      <w:r w:rsidR="004B2779" w:rsidRPr="00B07960">
        <w:rPr>
          <w:sz w:val="22"/>
          <w:szCs w:val="22"/>
        </w:rPr>
        <w:t>Brasil</w:t>
      </w:r>
      <w:r w:rsidR="005D7A5E" w:rsidRPr="00B07960">
        <w:rPr>
          <w:sz w:val="22"/>
          <w:szCs w:val="22"/>
        </w:rPr>
        <w:t xml:space="preserve">.  </w:t>
      </w:r>
      <w:proofErr w:type="spellStart"/>
      <w:r w:rsidR="004B2779" w:rsidRPr="00B07960">
        <w:rPr>
          <w:sz w:val="22"/>
          <w:szCs w:val="22"/>
          <w:lang w:val="en-US"/>
        </w:rPr>
        <w:t>Celular</w:t>
      </w:r>
      <w:proofErr w:type="spellEnd"/>
      <w:r w:rsidR="00127DB8" w:rsidRPr="00B07960">
        <w:rPr>
          <w:sz w:val="22"/>
          <w:szCs w:val="22"/>
          <w:lang w:val="en-US"/>
        </w:rPr>
        <w:t xml:space="preserve">/WhatsApp: </w:t>
      </w:r>
      <w:r w:rsidRPr="00B07960">
        <w:rPr>
          <w:sz w:val="22"/>
          <w:szCs w:val="22"/>
          <w:lang w:val="en-US"/>
        </w:rPr>
        <w:t>+</w:t>
      </w:r>
      <w:r w:rsidR="00A53278" w:rsidRPr="00B07960">
        <w:rPr>
          <w:sz w:val="22"/>
          <w:szCs w:val="22"/>
          <w:lang w:val="en-US"/>
        </w:rPr>
        <w:t xml:space="preserve">55 </w:t>
      </w:r>
      <w:r w:rsidR="00A45982" w:rsidRPr="00B07960">
        <w:rPr>
          <w:sz w:val="22"/>
          <w:szCs w:val="22"/>
          <w:lang w:val="en-US"/>
        </w:rPr>
        <w:t>11 97203-8080</w:t>
      </w:r>
    </w:p>
    <w:p w14:paraId="01052D31" w14:textId="0F93FB1B" w:rsidR="00F017D1" w:rsidRPr="007F2967" w:rsidRDefault="00127DB8" w:rsidP="00F017D1">
      <w:pPr>
        <w:pStyle w:val="Cabealho"/>
        <w:jc w:val="center"/>
        <w:rPr>
          <w:sz w:val="22"/>
          <w:szCs w:val="22"/>
          <w:lang w:val="en-US"/>
        </w:rPr>
      </w:pPr>
      <w:r w:rsidRPr="007F2967">
        <w:rPr>
          <w:sz w:val="22"/>
          <w:szCs w:val="22"/>
          <w:lang w:val="en-US"/>
        </w:rPr>
        <w:t xml:space="preserve">E-mail: </w:t>
      </w:r>
      <w:hyperlink r:id="rId8" w:history="1">
        <w:r w:rsidR="00A45982" w:rsidRPr="007F2967">
          <w:rPr>
            <w:rStyle w:val="Hyperlink"/>
            <w:sz w:val="22"/>
            <w:szCs w:val="22"/>
            <w:lang w:val="en-US"/>
          </w:rPr>
          <w:t>edutakeuchi@hotmail.com</w:t>
        </w:r>
      </w:hyperlink>
      <w:r w:rsidR="00CB4838" w:rsidRPr="007F2967">
        <w:rPr>
          <w:color w:val="000000" w:themeColor="text1"/>
          <w:sz w:val="22"/>
          <w:szCs w:val="22"/>
          <w:lang w:val="en-US"/>
        </w:rPr>
        <w:t xml:space="preserve"> </w:t>
      </w:r>
      <w:r w:rsidR="00CB4838" w:rsidRPr="007F2967">
        <w:rPr>
          <w:rStyle w:val="Hyperlink"/>
          <w:color w:val="000000" w:themeColor="text1"/>
          <w:sz w:val="22"/>
          <w:szCs w:val="22"/>
          <w:u w:val="none"/>
          <w:lang w:val="en-US"/>
        </w:rPr>
        <w:t>|</w:t>
      </w:r>
      <w:r w:rsidR="00782FFD" w:rsidRPr="007F2967">
        <w:rPr>
          <w:rStyle w:val="Hyperlink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E27AA" w:rsidRPr="007F2967">
        <w:rPr>
          <w:sz w:val="22"/>
          <w:szCs w:val="22"/>
          <w:lang w:val="en-US"/>
        </w:rPr>
        <w:t>LinkedIn</w:t>
      </w:r>
      <w:r w:rsidR="00762F71" w:rsidRPr="007F2967">
        <w:rPr>
          <w:sz w:val="22"/>
          <w:szCs w:val="22"/>
          <w:lang w:val="en-US"/>
        </w:rPr>
        <w:t xml:space="preserve">: </w:t>
      </w:r>
      <w:hyperlink r:id="rId9" w:history="1">
        <w:r w:rsidR="00F017D1" w:rsidRPr="007F2967">
          <w:rPr>
            <w:rStyle w:val="Hyperlink"/>
            <w:sz w:val="22"/>
            <w:szCs w:val="22"/>
            <w:lang w:val="en-US"/>
          </w:rPr>
          <w:t>https://www.linkedin.com/in/edu-takeuchi</w:t>
        </w:r>
      </w:hyperlink>
    </w:p>
    <w:p w14:paraId="1A1FEB31" w14:textId="6E1D6A38" w:rsidR="00F017D1" w:rsidRPr="007F2967" w:rsidRDefault="00F017D1" w:rsidP="00F017D1">
      <w:pPr>
        <w:pStyle w:val="Cabealho"/>
        <w:jc w:val="center"/>
        <w:rPr>
          <w:rStyle w:val="Hyperlink"/>
          <w:color w:val="auto"/>
          <w:sz w:val="22"/>
          <w:szCs w:val="22"/>
          <w:u w:val="none"/>
          <w:lang w:val="en-US"/>
        </w:rPr>
      </w:pPr>
      <w:r w:rsidRPr="007F2967">
        <w:rPr>
          <w:sz w:val="22"/>
          <w:szCs w:val="22"/>
          <w:lang w:val="en-US"/>
        </w:rPr>
        <w:t xml:space="preserve">GitHub: </w:t>
      </w:r>
      <w:hyperlink r:id="rId10" w:history="1">
        <w:r w:rsidR="007F2967" w:rsidRPr="00D358B5">
          <w:rPr>
            <w:rStyle w:val="Hyperlink"/>
            <w:sz w:val="22"/>
            <w:szCs w:val="22"/>
            <w:lang w:val="en-US"/>
          </w:rPr>
          <w:t>https://github.com/dutakeuchi/</w:t>
        </w:r>
      </w:hyperlink>
    </w:p>
    <w:p w14:paraId="694A4885" w14:textId="18157B18" w:rsidR="00D23103" w:rsidRPr="00B07960" w:rsidRDefault="00D23103" w:rsidP="00D23103">
      <w:pPr>
        <w:shd w:val="clear" w:color="auto" w:fill="BFBFBF" w:themeFill="background1" w:themeFillShade="BF"/>
        <w:jc w:val="both"/>
        <w:rPr>
          <w:b/>
          <w:bCs/>
          <w:sz w:val="22"/>
          <w:szCs w:val="22"/>
        </w:rPr>
      </w:pPr>
      <w:r w:rsidRPr="00B07960">
        <w:rPr>
          <w:b/>
          <w:bCs/>
          <w:sz w:val="22"/>
          <w:szCs w:val="22"/>
        </w:rPr>
        <w:t>OBJETIVO</w:t>
      </w:r>
    </w:p>
    <w:p w14:paraId="25347A73" w14:textId="3A4778F5" w:rsidR="00D23103" w:rsidRPr="00B07960" w:rsidRDefault="00A45982" w:rsidP="00D23103">
      <w:pPr>
        <w:pStyle w:val="Cabealho"/>
        <w:jc w:val="both"/>
        <w:rPr>
          <w:b/>
          <w:bCs/>
          <w:i/>
          <w:iCs/>
          <w:sz w:val="22"/>
          <w:szCs w:val="22"/>
        </w:rPr>
      </w:pPr>
      <w:r w:rsidRPr="00B07960">
        <w:rPr>
          <w:b/>
          <w:bCs/>
          <w:i/>
          <w:iCs/>
          <w:sz w:val="22"/>
          <w:szCs w:val="22"/>
        </w:rPr>
        <w:t>Atuação na área de Ciência de Dados</w:t>
      </w:r>
    </w:p>
    <w:p w14:paraId="5EA7BBE2" w14:textId="086223C0" w:rsidR="003C79CC" w:rsidRPr="00B07960" w:rsidRDefault="00464BE6" w:rsidP="00C23DF4">
      <w:pPr>
        <w:shd w:val="clear" w:color="auto" w:fill="BFBFBF" w:themeFill="background1" w:themeFillShade="BF"/>
        <w:jc w:val="both"/>
        <w:rPr>
          <w:b/>
          <w:bCs/>
          <w:sz w:val="22"/>
          <w:szCs w:val="22"/>
        </w:rPr>
      </w:pPr>
      <w:r w:rsidRPr="00B07960">
        <w:rPr>
          <w:b/>
          <w:bCs/>
          <w:sz w:val="22"/>
          <w:szCs w:val="22"/>
        </w:rPr>
        <w:t>P</w:t>
      </w:r>
      <w:r w:rsidR="004B2779" w:rsidRPr="00B07960">
        <w:rPr>
          <w:b/>
          <w:bCs/>
          <w:sz w:val="22"/>
          <w:szCs w:val="22"/>
        </w:rPr>
        <w:t>ERFIL</w:t>
      </w:r>
    </w:p>
    <w:p w14:paraId="541DE376" w14:textId="77777777" w:rsidR="003F607E" w:rsidRPr="003F607E" w:rsidRDefault="003F607E" w:rsidP="003F607E">
      <w:pPr>
        <w:jc w:val="both"/>
        <w:rPr>
          <w:sz w:val="22"/>
          <w:szCs w:val="22"/>
        </w:rPr>
      </w:pPr>
      <w:r w:rsidRPr="003F607E">
        <w:rPr>
          <w:sz w:val="22"/>
          <w:szCs w:val="22"/>
        </w:rPr>
        <w:t>Possuo ampla experiência administrativa e operacional, e estou em transição de carreira para a área de Ciência de Dados. Tenho forte aptidão para raciocínio lógico, números e cálculos, habilidades que aprimorei durante minha formação acadêmica e, na juventude, no curso de matemática.</w:t>
      </w:r>
    </w:p>
    <w:p w14:paraId="19AC0182" w14:textId="77777777" w:rsidR="003F607E" w:rsidRPr="003F607E" w:rsidRDefault="003F607E" w:rsidP="003F607E">
      <w:pPr>
        <w:jc w:val="both"/>
        <w:rPr>
          <w:sz w:val="22"/>
          <w:szCs w:val="22"/>
        </w:rPr>
      </w:pPr>
      <w:r w:rsidRPr="003F607E">
        <w:rPr>
          <w:sz w:val="22"/>
          <w:szCs w:val="22"/>
        </w:rPr>
        <w:t>Em minha atuação profissional, desenvolvi competências em análise crítica de informações, controle de qualidade, e gestão de dados, incluindo o desenvolvimento de bancos de dados em Macros do Excel e a elaboração de planilhas financeiras.</w:t>
      </w:r>
    </w:p>
    <w:p w14:paraId="6809A9C1" w14:textId="21389AF1" w:rsidR="003F607E" w:rsidRPr="003F607E" w:rsidRDefault="003F607E" w:rsidP="00C23DF4">
      <w:pPr>
        <w:jc w:val="both"/>
        <w:rPr>
          <w:sz w:val="22"/>
          <w:szCs w:val="22"/>
        </w:rPr>
      </w:pPr>
      <w:r w:rsidRPr="003F607E">
        <w:rPr>
          <w:sz w:val="22"/>
          <w:szCs w:val="22"/>
        </w:rPr>
        <w:t>Atualmente, estou me dedicando a aprofundar meus conhecimentos em Python e planejo expandir para SQL e Power BI. Meu objetivo é alinhar minhas habilidades às demandas do mercado e contribuir ativamente para a geração de insights valiosos por meio dos dados.</w:t>
      </w:r>
    </w:p>
    <w:p w14:paraId="4B44B9F3" w14:textId="3F6F103A" w:rsidR="0083494A" w:rsidRPr="00B07960" w:rsidRDefault="00712947" w:rsidP="00C23DF4">
      <w:pPr>
        <w:shd w:val="clear" w:color="auto" w:fill="BFBFBF" w:themeFill="background1" w:themeFillShade="BF"/>
        <w:jc w:val="both"/>
        <w:rPr>
          <w:b/>
          <w:bCs/>
          <w:sz w:val="22"/>
          <w:szCs w:val="22"/>
          <w:lang w:val="en-GB"/>
        </w:rPr>
      </w:pPr>
      <w:r w:rsidRPr="00B07960">
        <w:rPr>
          <w:b/>
          <w:bCs/>
          <w:sz w:val="22"/>
          <w:szCs w:val="22"/>
          <w:lang w:val="en-GB"/>
        </w:rPr>
        <w:t>FORMAÇÃO ACADÊM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C23954" w:rsidRPr="00B07960" w14:paraId="0F3ED8D2" w14:textId="77777777" w:rsidTr="00A45982">
        <w:trPr>
          <w:trHeight w:val="244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292BA451" w14:textId="7C3772B2" w:rsidR="00C23954" w:rsidRPr="00B07960" w:rsidRDefault="00727280" w:rsidP="00C23DF4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FIAP</w:t>
            </w:r>
          </w:p>
        </w:tc>
        <w:tc>
          <w:tcPr>
            <w:tcW w:w="7195" w:type="dxa"/>
          </w:tcPr>
          <w:p w14:paraId="0A4B8BCC" w14:textId="4B816B92" w:rsidR="003C6485" w:rsidRPr="00B07960" w:rsidRDefault="00727280" w:rsidP="00CB4838">
            <w:pPr>
              <w:jc w:val="both"/>
              <w:rPr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Engenharia Mecatrônica – incompleto – Dez/2020</w:t>
            </w:r>
          </w:p>
        </w:tc>
      </w:tr>
      <w:tr w:rsidR="00727280" w:rsidRPr="00B07960" w14:paraId="57692CF5" w14:textId="77777777" w:rsidTr="00727280">
        <w:trPr>
          <w:trHeight w:val="244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4E2D0254" w14:textId="74579E9E" w:rsidR="00727280" w:rsidRPr="00B07960" w:rsidRDefault="00727280" w:rsidP="00C23DF4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FATEC-SP</w:t>
            </w:r>
          </w:p>
        </w:tc>
        <w:tc>
          <w:tcPr>
            <w:tcW w:w="7195" w:type="dxa"/>
          </w:tcPr>
          <w:p w14:paraId="2FBF428F" w14:textId="1B22E3E8" w:rsidR="00727280" w:rsidRPr="00B07960" w:rsidRDefault="00727280" w:rsidP="007769BD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Tecnólogo em Mecânica de Precisão (Mecatrônica) – Dez/2014</w:t>
            </w:r>
          </w:p>
        </w:tc>
      </w:tr>
    </w:tbl>
    <w:p w14:paraId="368F63FF" w14:textId="34D7C403" w:rsidR="005210CC" w:rsidRPr="00B07960" w:rsidRDefault="009B1A6B" w:rsidP="00E14539">
      <w:pPr>
        <w:shd w:val="clear" w:color="auto" w:fill="BFBFBF" w:themeFill="background1" w:themeFillShade="BF"/>
        <w:jc w:val="both"/>
        <w:rPr>
          <w:b/>
          <w:bCs/>
          <w:sz w:val="22"/>
          <w:szCs w:val="22"/>
          <w:lang w:val="en-GB"/>
        </w:rPr>
      </w:pPr>
      <w:r w:rsidRPr="00B07960">
        <w:rPr>
          <w:b/>
          <w:bCs/>
          <w:sz w:val="22"/>
          <w:szCs w:val="22"/>
          <w:lang w:val="en-GB"/>
        </w:rPr>
        <w:t>EXPERIÊNCIA PROFISSIONAL</w:t>
      </w:r>
    </w:p>
    <w:tbl>
      <w:tblPr>
        <w:tblStyle w:val="Tabelacomgrade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7"/>
        <w:gridCol w:w="2268"/>
      </w:tblGrid>
      <w:tr w:rsidR="00D6722C" w:rsidRPr="00B07960" w14:paraId="71FF43EB" w14:textId="77777777" w:rsidTr="00806251">
        <w:tc>
          <w:tcPr>
            <w:tcW w:w="4678" w:type="dxa"/>
            <w:tcMar>
              <w:right w:w="0" w:type="dxa"/>
            </w:tcMar>
          </w:tcPr>
          <w:p w14:paraId="7C7073E0" w14:textId="5C32681C" w:rsidR="00D6722C" w:rsidRPr="00B07960" w:rsidRDefault="00BE143C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Hayato Imóveis</w:t>
            </w:r>
            <w:r w:rsidR="00444283" w:rsidRPr="00B07960">
              <w:rPr>
                <w:b/>
                <w:bCs/>
                <w:sz w:val="22"/>
                <w:szCs w:val="22"/>
              </w:rPr>
              <w:t xml:space="preserve"> - Imobiliária</w:t>
            </w:r>
          </w:p>
        </w:tc>
        <w:tc>
          <w:tcPr>
            <w:tcW w:w="3827" w:type="dxa"/>
          </w:tcPr>
          <w:p w14:paraId="011A5C07" w14:textId="0A42C55B" w:rsidR="00D6722C" w:rsidRPr="00B07960" w:rsidRDefault="00BE143C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Gerente Administrativo</w:t>
            </w:r>
          </w:p>
        </w:tc>
        <w:tc>
          <w:tcPr>
            <w:tcW w:w="2268" w:type="dxa"/>
          </w:tcPr>
          <w:p w14:paraId="6E62D0EC" w14:textId="090F5920" w:rsidR="00444283" w:rsidRPr="00B07960" w:rsidRDefault="00444283" w:rsidP="00D6722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07960">
              <w:rPr>
                <w:b/>
                <w:bCs/>
                <w:sz w:val="22"/>
                <w:szCs w:val="22"/>
              </w:rPr>
              <w:t>Fev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>/2012 – Jan/2014</w:t>
            </w:r>
          </w:p>
          <w:p w14:paraId="6B493190" w14:textId="46FCE17A" w:rsidR="00D6722C" w:rsidRPr="00B07960" w:rsidRDefault="00BE143C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 xml:space="preserve">Jul/2018 – </w:t>
            </w:r>
            <w:proofErr w:type="spellStart"/>
            <w:r w:rsidRPr="00B07960">
              <w:rPr>
                <w:b/>
                <w:bCs/>
                <w:sz w:val="22"/>
                <w:szCs w:val="22"/>
              </w:rPr>
              <w:t>Fev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>/2025</w:t>
            </w:r>
          </w:p>
        </w:tc>
      </w:tr>
      <w:tr w:rsidR="00D6722C" w:rsidRPr="00B07960" w14:paraId="6AB2B30A" w14:textId="77777777" w:rsidTr="009B023E">
        <w:tc>
          <w:tcPr>
            <w:tcW w:w="10773" w:type="dxa"/>
            <w:gridSpan w:val="3"/>
            <w:tcMar>
              <w:right w:w="0" w:type="dxa"/>
            </w:tcMar>
          </w:tcPr>
          <w:p w14:paraId="30A6DC0E" w14:textId="533360CF" w:rsidR="00D6722C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Recepção e emissão de pagamentos e controle de fluxo de caixa</w:t>
            </w:r>
            <w:r w:rsidR="00AB5922">
              <w:rPr>
                <w:sz w:val="22"/>
                <w:szCs w:val="22"/>
              </w:rPr>
              <w:t>;</w:t>
            </w:r>
          </w:p>
          <w:p w14:paraId="39CE6E6A" w14:textId="5E51942C" w:rsidR="00444283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Emissão de nota fiscal</w:t>
            </w:r>
            <w:r w:rsidR="00AB5922">
              <w:rPr>
                <w:sz w:val="22"/>
                <w:szCs w:val="22"/>
              </w:rPr>
              <w:t>;</w:t>
            </w:r>
          </w:p>
          <w:p w14:paraId="3F209CF6" w14:textId="0D66F6DF" w:rsidR="00444283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Elaboração de planilhas financeiras de controle e cobrança</w:t>
            </w:r>
            <w:r w:rsidR="00AB5922">
              <w:rPr>
                <w:sz w:val="22"/>
                <w:szCs w:val="22"/>
              </w:rPr>
              <w:t>;</w:t>
            </w:r>
          </w:p>
          <w:p w14:paraId="1CBAF1CE" w14:textId="694D7C1C" w:rsidR="00444283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Elaboração de documentos e contratos</w:t>
            </w:r>
            <w:r w:rsidR="00AB5922">
              <w:rPr>
                <w:sz w:val="22"/>
                <w:szCs w:val="22"/>
              </w:rPr>
              <w:t>;</w:t>
            </w:r>
          </w:p>
          <w:p w14:paraId="44EAA8C3" w14:textId="63BB7F76" w:rsidR="00444283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Recepção e atendimento ao cliente; triagem inicial e análise de perfil; visitação de imóveis</w:t>
            </w:r>
            <w:r w:rsidR="00AB5922">
              <w:rPr>
                <w:sz w:val="22"/>
                <w:szCs w:val="22"/>
              </w:rPr>
              <w:t>;</w:t>
            </w:r>
          </w:p>
          <w:p w14:paraId="51B3683C" w14:textId="46BA40F4" w:rsidR="00444283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Análise cadastral de novos clientes.</w:t>
            </w:r>
          </w:p>
        </w:tc>
      </w:tr>
      <w:tr w:rsidR="00D6722C" w:rsidRPr="00B07960" w14:paraId="77B5854D" w14:textId="77777777" w:rsidTr="00806251">
        <w:tc>
          <w:tcPr>
            <w:tcW w:w="4678" w:type="dxa"/>
            <w:tcMar>
              <w:right w:w="0" w:type="dxa"/>
            </w:tcMar>
          </w:tcPr>
          <w:p w14:paraId="064FF3EF" w14:textId="18B94196" w:rsidR="00D6722C" w:rsidRPr="00B07960" w:rsidRDefault="00444283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Madeira Viva – Escola de marcenaria</w:t>
            </w:r>
          </w:p>
        </w:tc>
        <w:tc>
          <w:tcPr>
            <w:tcW w:w="3827" w:type="dxa"/>
          </w:tcPr>
          <w:p w14:paraId="444DD38B" w14:textId="25DD76C3" w:rsidR="00D6722C" w:rsidRPr="00B07960" w:rsidRDefault="00444283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 xml:space="preserve">Auxiliar </w:t>
            </w:r>
            <w:r w:rsidR="00CD2C4C">
              <w:rPr>
                <w:b/>
                <w:bCs/>
                <w:sz w:val="22"/>
                <w:szCs w:val="22"/>
              </w:rPr>
              <w:t>Geral</w:t>
            </w:r>
          </w:p>
        </w:tc>
        <w:tc>
          <w:tcPr>
            <w:tcW w:w="2268" w:type="dxa"/>
          </w:tcPr>
          <w:p w14:paraId="78B94C6A" w14:textId="296F99E1" w:rsidR="00D6722C" w:rsidRPr="00B07960" w:rsidRDefault="00D6722C" w:rsidP="00D6722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07960">
              <w:rPr>
                <w:b/>
                <w:bCs/>
                <w:sz w:val="22"/>
                <w:szCs w:val="22"/>
              </w:rPr>
              <w:t>Ago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>/</w:t>
            </w:r>
            <w:r w:rsidR="00444283" w:rsidRPr="00B07960">
              <w:rPr>
                <w:b/>
                <w:bCs/>
                <w:sz w:val="22"/>
                <w:szCs w:val="22"/>
              </w:rPr>
              <w:t xml:space="preserve">2017 – </w:t>
            </w:r>
            <w:proofErr w:type="spellStart"/>
            <w:r w:rsidR="00444283" w:rsidRPr="00B07960">
              <w:rPr>
                <w:b/>
                <w:bCs/>
                <w:sz w:val="22"/>
                <w:szCs w:val="22"/>
              </w:rPr>
              <w:t>Jun</w:t>
            </w:r>
            <w:proofErr w:type="spellEnd"/>
            <w:r w:rsidR="00444283" w:rsidRPr="00B07960">
              <w:rPr>
                <w:b/>
                <w:bCs/>
                <w:sz w:val="22"/>
                <w:szCs w:val="22"/>
              </w:rPr>
              <w:t>/2018</w:t>
            </w:r>
          </w:p>
        </w:tc>
      </w:tr>
      <w:tr w:rsidR="00D6722C" w:rsidRPr="00B07960" w14:paraId="267199A7" w14:textId="77777777" w:rsidTr="00806251">
        <w:tc>
          <w:tcPr>
            <w:tcW w:w="10773" w:type="dxa"/>
            <w:gridSpan w:val="3"/>
            <w:tcMar>
              <w:right w:w="0" w:type="dxa"/>
            </w:tcMar>
          </w:tcPr>
          <w:p w14:paraId="1D321416" w14:textId="79D08BC4" w:rsidR="00444283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Desenvolvimento de banco de dados e alimentação cadastral dos alunos em Macros (Excel)</w:t>
            </w:r>
            <w:r w:rsidR="00AB5922">
              <w:rPr>
                <w:sz w:val="22"/>
                <w:szCs w:val="22"/>
              </w:rPr>
              <w:t>;</w:t>
            </w:r>
          </w:p>
          <w:p w14:paraId="2DBAE239" w14:textId="14A94583" w:rsidR="00D6722C" w:rsidRPr="00B07960" w:rsidRDefault="00444283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Atendimento telefônico ao cliente</w:t>
            </w:r>
            <w:r w:rsidR="00AB5922">
              <w:rPr>
                <w:sz w:val="22"/>
                <w:szCs w:val="22"/>
              </w:rPr>
              <w:t>;</w:t>
            </w:r>
          </w:p>
          <w:p w14:paraId="75109BEF" w14:textId="3CDC799F" w:rsidR="00444283" w:rsidRPr="00B07960" w:rsidRDefault="00D14024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Preparação e suporte de sala das aulas</w:t>
            </w:r>
            <w:r w:rsidR="00AB5922">
              <w:rPr>
                <w:sz w:val="22"/>
                <w:szCs w:val="22"/>
              </w:rPr>
              <w:t>;</w:t>
            </w:r>
          </w:p>
          <w:p w14:paraId="57BA7043" w14:textId="17077A40" w:rsidR="00D14024" w:rsidRPr="00B07960" w:rsidRDefault="00D14024" w:rsidP="00D6722C">
            <w:pPr>
              <w:pStyle w:val="PargrafodaLista"/>
              <w:numPr>
                <w:ilvl w:val="0"/>
                <w:numId w:val="22"/>
              </w:numPr>
              <w:ind w:left="32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Desenvolvimento e execução de projetos de marcenaria; manuseio de maquinário.</w:t>
            </w:r>
          </w:p>
        </w:tc>
      </w:tr>
      <w:tr w:rsidR="00D6722C" w:rsidRPr="00B07960" w14:paraId="58D7B2EE" w14:textId="77777777" w:rsidTr="00806251">
        <w:tc>
          <w:tcPr>
            <w:tcW w:w="4678" w:type="dxa"/>
            <w:tcMar>
              <w:right w:w="0" w:type="dxa"/>
            </w:tcMar>
          </w:tcPr>
          <w:p w14:paraId="25BD2B1E" w14:textId="5C71977A" w:rsidR="00D6722C" w:rsidRPr="00B07960" w:rsidRDefault="00D14024" w:rsidP="00D6722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07960">
              <w:rPr>
                <w:b/>
                <w:bCs/>
                <w:sz w:val="22"/>
                <w:szCs w:val="22"/>
              </w:rPr>
              <w:t>Koito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7960">
              <w:rPr>
                <w:b/>
                <w:bCs/>
                <w:sz w:val="22"/>
                <w:szCs w:val="22"/>
              </w:rPr>
              <w:t>Manufacture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 xml:space="preserve"> – Fábrica de Farol Automobilístic</w:t>
            </w:r>
            <w:r w:rsidR="00B07960" w:rsidRPr="00B07960"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827" w:type="dxa"/>
          </w:tcPr>
          <w:p w14:paraId="652BEC6C" w14:textId="4F23B859" w:rsidR="00D6722C" w:rsidRPr="00B07960" w:rsidRDefault="00D14024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Inspetor de Qualidade</w:t>
            </w:r>
          </w:p>
        </w:tc>
        <w:tc>
          <w:tcPr>
            <w:tcW w:w="2268" w:type="dxa"/>
          </w:tcPr>
          <w:p w14:paraId="1BF9CA6F" w14:textId="4A366456" w:rsidR="00D6722C" w:rsidRPr="00B07960" w:rsidRDefault="00D14024" w:rsidP="00D6722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07960">
              <w:rPr>
                <w:b/>
                <w:bCs/>
                <w:sz w:val="22"/>
                <w:szCs w:val="22"/>
              </w:rPr>
              <w:t>Fev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>/2015 – Out/2015</w:t>
            </w:r>
            <w:r w:rsidR="00D6722C" w:rsidRPr="00B07960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6722C" w:rsidRPr="00B07960" w14:paraId="475BC571" w14:textId="77777777" w:rsidTr="00806251">
        <w:tc>
          <w:tcPr>
            <w:tcW w:w="10773" w:type="dxa"/>
            <w:gridSpan w:val="3"/>
            <w:tcMar>
              <w:right w:w="0" w:type="dxa"/>
            </w:tcMar>
          </w:tcPr>
          <w:p w14:paraId="581E2970" w14:textId="3FB432AF" w:rsidR="00D6722C" w:rsidRPr="00B07960" w:rsidRDefault="00D14024" w:rsidP="00D6722C">
            <w:pPr>
              <w:pStyle w:val="PargrafodaLista"/>
              <w:numPr>
                <w:ilvl w:val="0"/>
                <w:numId w:val="21"/>
              </w:numPr>
              <w:ind w:left="326" w:right="13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Controle de qualidade no setor de pintura de faróis automobilístic</w:t>
            </w:r>
            <w:r w:rsidR="00B07960" w:rsidRPr="00B07960">
              <w:rPr>
                <w:sz w:val="22"/>
                <w:szCs w:val="22"/>
              </w:rPr>
              <w:t>o</w:t>
            </w:r>
            <w:r w:rsidR="00AB5922">
              <w:rPr>
                <w:sz w:val="22"/>
                <w:szCs w:val="22"/>
              </w:rPr>
              <w:t>;</w:t>
            </w:r>
          </w:p>
          <w:p w14:paraId="67E4DDDF" w14:textId="674484DA" w:rsidR="00D14024" w:rsidRPr="00B07960" w:rsidRDefault="00D14024" w:rsidP="00D6722C">
            <w:pPr>
              <w:pStyle w:val="PargrafodaLista"/>
              <w:numPr>
                <w:ilvl w:val="0"/>
                <w:numId w:val="21"/>
              </w:numPr>
              <w:ind w:left="326" w:right="13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Registro e reporte de defeitos.</w:t>
            </w:r>
          </w:p>
        </w:tc>
      </w:tr>
      <w:tr w:rsidR="00D6722C" w:rsidRPr="00B07960" w14:paraId="5CB44858" w14:textId="77777777" w:rsidTr="00806251">
        <w:tc>
          <w:tcPr>
            <w:tcW w:w="4678" w:type="dxa"/>
            <w:tcMar>
              <w:right w:w="0" w:type="dxa"/>
            </w:tcMar>
          </w:tcPr>
          <w:p w14:paraId="66EB250A" w14:textId="4EDCDB7A" w:rsidR="00D6722C" w:rsidRPr="00B07960" w:rsidRDefault="00D14024" w:rsidP="00D6722C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07960">
              <w:rPr>
                <w:b/>
                <w:bCs/>
                <w:sz w:val="22"/>
                <w:szCs w:val="22"/>
              </w:rPr>
              <w:t>Tawata</w:t>
            </w:r>
            <w:proofErr w:type="spellEnd"/>
            <w:r w:rsidRPr="00B07960">
              <w:rPr>
                <w:b/>
                <w:bCs/>
                <w:sz w:val="22"/>
                <w:szCs w:val="22"/>
              </w:rPr>
              <w:t xml:space="preserve"> Imóveis</w:t>
            </w:r>
            <w:r w:rsidR="008F6060" w:rsidRPr="00B07960">
              <w:rPr>
                <w:b/>
                <w:bCs/>
                <w:sz w:val="22"/>
                <w:szCs w:val="22"/>
              </w:rPr>
              <w:t xml:space="preserve"> - Imobiliária</w:t>
            </w:r>
          </w:p>
        </w:tc>
        <w:tc>
          <w:tcPr>
            <w:tcW w:w="3827" w:type="dxa"/>
          </w:tcPr>
          <w:p w14:paraId="65F8DA0E" w14:textId="679360A5" w:rsidR="00D6722C" w:rsidRPr="00B07960" w:rsidRDefault="00D14024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Auxiliar Administrativo</w:t>
            </w:r>
          </w:p>
        </w:tc>
        <w:tc>
          <w:tcPr>
            <w:tcW w:w="2268" w:type="dxa"/>
          </w:tcPr>
          <w:p w14:paraId="2202B3B1" w14:textId="3C71ECA8" w:rsidR="00D6722C" w:rsidRPr="00B07960" w:rsidRDefault="00D14024" w:rsidP="00D6722C">
            <w:pPr>
              <w:jc w:val="both"/>
              <w:rPr>
                <w:b/>
                <w:bCs/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Mar/2010 – Jan/2012</w:t>
            </w:r>
            <w:r w:rsidR="00D6722C" w:rsidRPr="00B07960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D6722C" w:rsidRPr="00B07960" w14:paraId="3628DF86" w14:textId="77777777" w:rsidTr="00806251">
        <w:tc>
          <w:tcPr>
            <w:tcW w:w="10773" w:type="dxa"/>
            <w:gridSpan w:val="3"/>
            <w:tcMar>
              <w:right w:w="0" w:type="dxa"/>
            </w:tcMar>
          </w:tcPr>
          <w:p w14:paraId="5EF80E7C" w14:textId="21F5CCA1" w:rsidR="00B07960" w:rsidRPr="00B07960" w:rsidRDefault="00B07960" w:rsidP="00D6722C">
            <w:pPr>
              <w:pStyle w:val="PargrafodaLista"/>
              <w:numPr>
                <w:ilvl w:val="0"/>
                <w:numId w:val="21"/>
              </w:numPr>
              <w:ind w:left="326" w:right="13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Recepção e atendimento ao cliente</w:t>
            </w:r>
            <w:r w:rsidR="00AB5922">
              <w:rPr>
                <w:sz w:val="22"/>
                <w:szCs w:val="22"/>
              </w:rPr>
              <w:t>;</w:t>
            </w:r>
          </w:p>
          <w:p w14:paraId="4590460B" w14:textId="23CF7C50" w:rsidR="00A3333E" w:rsidRPr="00B07960" w:rsidRDefault="00B07960" w:rsidP="00D6722C">
            <w:pPr>
              <w:pStyle w:val="PargrafodaLista"/>
              <w:numPr>
                <w:ilvl w:val="0"/>
                <w:numId w:val="21"/>
              </w:numPr>
              <w:ind w:left="326" w:right="13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Execução de serviços bancários, postais e cartoriais</w:t>
            </w:r>
            <w:r w:rsidR="00AB5922">
              <w:rPr>
                <w:sz w:val="22"/>
                <w:szCs w:val="22"/>
              </w:rPr>
              <w:t>,</w:t>
            </w:r>
            <w:r w:rsidRPr="00B07960">
              <w:rPr>
                <w:sz w:val="22"/>
                <w:szCs w:val="22"/>
              </w:rPr>
              <w:t xml:space="preserve"> entrega e retirada de documentos</w:t>
            </w:r>
            <w:r w:rsidR="00AB5922">
              <w:rPr>
                <w:sz w:val="22"/>
                <w:szCs w:val="22"/>
              </w:rPr>
              <w:t>;</w:t>
            </w:r>
          </w:p>
          <w:p w14:paraId="7C9290F1" w14:textId="6D508495" w:rsidR="00B07960" w:rsidRPr="00B07960" w:rsidRDefault="00B07960" w:rsidP="00D6722C">
            <w:pPr>
              <w:pStyle w:val="PargrafodaLista"/>
              <w:numPr>
                <w:ilvl w:val="0"/>
                <w:numId w:val="21"/>
              </w:numPr>
              <w:ind w:left="326" w:right="136"/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Organização e arquivamento de arquivos.</w:t>
            </w:r>
          </w:p>
        </w:tc>
      </w:tr>
    </w:tbl>
    <w:p w14:paraId="31788654" w14:textId="4C764CB3" w:rsidR="00FB3AA3" w:rsidRPr="00B07960" w:rsidRDefault="009B1A6B" w:rsidP="00C23DF4">
      <w:pPr>
        <w:shd w:val="clear" w:color="auto" w:fill="BFBFBF" w:themeFill="background1" w:themeFillShade="BF"/>
        <w:jc w:val="both"/>
        <w:rPr>
          <w:b/>
          <w:bCs/>
          <w:sz w:val="22"/>
          <w:szCs w:val="22"/>
          <w:lang w:val="en-GB"/>
        </w:rPr>
      </w:pPr>
      <w:r w:rsidRPr="00B07960">
        <w:rPr>
          <w:b/>
          <w:bCs/>
          <w:sz w:val="22"/>
          <w:szCs w:val="22"/>
          <w:lang w:val="en-GB"/>
        </w:rPr>
        <w:t>OUTRAS QUALIFICA</w:t>
      </w:r>
      <w:r w:rsidR="00A429F3" w:rsidRPr="00B07960">
        <w:rPr>
          <w:b/>
          <w:bCs/>
          <w:sz w:val="22"/>
          <w:szCs w:val="22"/>
          <w:lang w:val="en-GB"/>
        </w:rPr>
        <w:t>ÇÕ</w:t>
      </w:r>
      <w:r w:rsidRPr="00B07960">
        <w:rPr>
          <w:b/>
          <w:bCs/>
          <w:sz w:val="22"/>
          <w:szCs w:val="22"/>
          <w:lang w:val="en-GB"/>
        </w:rPr>
        <w:t>ES E EXPERI</w:t>
      </w:r>
      <w:r w:rsidR="00A429F3" w:rsidRPr="00B07960">
        <w:rPr>
          <w:b/>
          <w:bCs/>
          <w:sz w:val="22"/>
          <w:szCs w:val="22"/>
          <w:lang w:val="en-GB"/>
        </w:rPr>
        <w:t>Ê</w:t>
      </w:r>
      <w:r w:rsidRPr="00B07960">
        <w:rPr>
          <w:b/>
          <w:bCs/>
          <w:sz w:val="22"/>
          <w:szCs w:val="22"/>
          <w:lang w:val="en-GB"/>
        </w:rPr>
        <w:t xml:space="preserve">NCIAS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8B1FC2" w:rsidRPr="00B07960" w14:paraId="319FB836" w14:textId="77777777" w:rsidTr="00806251">
        <w:tc>
          <w:tcPr>
            <w:tcW w:w="1276" w:type="dxa"/>
            <w:tcMar>
              <w:right w:w="0" w:type="dxa"/>
            </w:tcMar>
          </w:tcPr>
          <w:p w14:paraId="42B6688A" w14:textId="482BC103" w:rsidR="008B1FC2" w:rsidRPr="00B07960" w:rsidRDefault="00787328" w:rsidP="008B1FC2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07960">
              <w:rPr>
                <w:b/>
                <w:bCs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97" w:type="dxa"/>
          </w:tcPr>
          <w:p w14:paraId="12646C69" w14:textId="7EFF3F9E" w:rsidR="004B3A71" w:rsidRPr="00B07960" w:rsidRDefault="00D00C42" w:rsidP="008B1FC2">
            <w:pPr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 xml:space="preserve">Intercâmbio </w:t>
            </w:r>
            <w:r w:rsidR="00787328" w:rsidRPr="00B07960">
              <w:rPr>
                <w:sz w:val="22"/>
                <w:szCs w:val="22"/>
              </w:rPr>
              <w:t xml:space="preserve">de inglês por 24 semanas em tempo integral </w:t>
            </w:r>
            <w:r w:rsidR="003F607E">
              <w:rPr>
                <w:sz w:val="22"/>
                <w:szCs w:val="22"/>
              </w:rPr>
              <w:t>–</w:t>
            </w:r>
            <w:r w:rsidR="00787328" w:rsidRPr="00B07960">
              <w:rPr>
                <w:sz w:val="22"/>
                <w:szCs w:val="22"/>
              </w:rPr>
              <w:t xml:space="preserve"> CSLI</w:t>
            </w:r>
            <w:r w:rsidR="003F607E">
              <w:rPr>
                <w:sz w:val="22"/>
                <w:szCs w:val="22"/>
              </w:rPr>
              <w:t xml:space="preserve"> – Vancouver/Canadá</w:t>
            </w:r>
          </w:p>
        </w:tc>
      </w:tr>
      <w:tr w:rsidR="004B3A71" w:rsidRPr="00B07960" w14:paraId="096E953C" w14:textId="77777777" w:rsidTr="00806251">
        <w:tc>
          <w:tcPr>
            <w:tcW w:w="1276" w:type="dxa"/>
          </w:tcPr>
          <w:p w14:paraId="085B60E2" w14:textId="74BC0561" w:rsidR="004B3A71" w:rsidRPr="00B07960" w:rsidRDefault="004B3A71" w:rsidP="008B1FC2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07960">
              <w:rPr>
                <w:b/>
                <w:bCs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97" w:type="dxa"/>
          </w:tcPr>
          <w:p w14:paraId="34A06C7C" w14:textId="008D2EF2" w:rsidR="004B3A71" w:rsidRPr="00B07960" w:rsidRDefault="004B3A71" w:rsidP="008B1FC2">
            <w:pPr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Elaboração e montagem de Impressora 3D como projeto de conclusão de curso – FATEC - SP</w:t>
            </w:r>
          </w:p>
        </w:tc>
      </w:tr>
      <w:tr w:rsidR="00D00C42" w:rsidRPr="00B07960" w14:paraId="476E153A" w14:textId="77777777" w:rsidTr="00806251">
        <w:tc>
          <w:tcPr>
            <w:tcW w:w="1276" w:type="dxa"/>
          </w:tcPr>
          <w:p w14:paraId="352148C6" w14:textId="7543929F" w:rsidR="00D00C42" w:rsidRPr="00B07960" w:rsidRDefault="00787328" w:rsidP="008B1FC2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07960">
              <w:rPr>
                <w:b/>
                <w:bCs/>
                <w:sz w:val="22"/>
                <w:szCs w:val="22"/>
                <w:lang w:val="en-GB"/>
              </w:rPr>
              <w:t>2007</w:t>
            </w:r>
          </w:p>
        </w:tc>
        <w:tc>
          <w:tcPr>
            <w:tcW w:w="9497" w:type="dxa"/>
          </w:tcPr>
          <w:p w14:paraId="58F19857" w14:textId="2E4422A1" w:rsidR="00D00C42" w:rsidRPr="00B07960" w:rsidRDefault="00787328" w:rsidP="008B1FC2">
            <w:pPr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 xml:space="preserve">Monitoria nos cursos de Matemática e Português no </w:t>
            </w:r>
            <w:proofErr w:type="spellStart"/>
            <w:r w:rsidRPr="00B07960">
              <w:rPr>
                <w:sz w:val="22"/>
                <w:szCs w:val="22"/>
              </w:rPr>
              <w:t>Kumon</w:t>
            </w:r>
            <w:proofErr w:type="spellEnd"/>
            <w:r w:rsidRPr="00B07960">
              <w:rPr>
                <w:sz w:val="22"/>
                <w:szCs w:val="22"/>
              </w:rPr>
              <w:t xml:space="preserve"> </w:t>
            </w:r>
          </w:p>
        </w:tc>
      </w:tr>
    </w:tbl>
    <w:p w14:paraId="3C04E497" w14:textId="57BEF170" w:rsidR="003C79CC" w:rsidRPr="00B07960" w:rsidRDefault="003C79CC" w:rsidP="008B1FC2">
      <w:pPr>
        <w:shd w:val="clear" w:color="auto" w:fill="BFBFBF" w:themeFill="background1" w:themeFillShade="BF"/>
        <w:jc w:val="both"/>
        <w:rPr>
          <w:b/>
          <w:bCs/>
          <w:sz w:val="22"/>
          <w:szCs w:val="22"/>
          <w:lang w:val="en-GB"/>
        </w:rPr>
      </w:pPr>
      <w:r w:rsidRPr="00B07960">
        <w:rPr>
          <w:b/>
          <w:bCs/>
          <w:sz w:val="22"/>
          <w:szCs w:val="22"/>
          <w:lang w:val="en-GB"/>
        </w:rPr>
        <w:t>C</w:t>
      </w:r>
      <w:r w:rsidR="0081732E" w:rsidRPr="00B07960">
        <w:rPr>
          <w:b/>
          <w:bCs/>
          <w:sz w:val="22"/>
          <w:szCs w:val="22"/>
          <w:lang w:val="en-GB"/>
        </w:rPr>
        <w:t>URS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162A18" w:rsidRPr="00B07960" w14:paraId="4C3C9665" w14:textId="77777777" w:rsidTr="00806251">
        <w:tc>
          <w:tcPr>
            <w:tcW w:w="1985" w:type="dxa"/>
          </w:tcPr>
          <w:p w14:paraId="044A2F0C" w14:textId="4DAB7955" w:rsidR="00162A18" w:rsidRPr="00B07960" w:rsidRDefault="00976A48" w:rsidP="00C23DF4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07960">
              <w:rPr>
                <w:b/>
                <w:bCs/>
                <w:sz w:val="22"/>
                <w:szCs w:val="22"/>
                <w:lang w:val="en-GB"/>
              </w:rPr>
              <w:t>2011</w:t>
            </w:r>
          </w:p>
        </w:tc>
        <w:tc>
          <w:tcPr>
            <w:tcW w:w="8788" w:type="dxa"/>
          </w:tcPr>
          <w:p w14:paraId="2CFBA02D" w14:textId="26E4DD3E" w:rsidR="00162A18" w:rsidRPr="00B07960" w:rsidRDefault="00787328" w:rsidP="007769BD">
            <w:pPr>
              <w:jc w:val="both"/>
              <w:rPr>
                <w:sz w:val="22"/>
                <w:szCs w:val="22"/>
              </w:rPr>
            </w:pPr>
            <w:r w:rsidRPr="00B07960">
              <w:rPr>
                <w:sz w:val="22"/>
                <w:szCs w:val="22"/>
              </w:rPr>
              <w:t>Curso de AutoCAD 2D e 3D – SENAC</w:t>
            </w:r>
          </w:p>
        </w:tc>
      </w:tr>
      <w:tr w:rsidR="0081732E" w:rsidRPr="00B07960" w14:paraId="286DCB01" w14:textId="77777777" w:rsidTr="00806251">
        <w:tc>
          <w:tcPr>
            <w:tcW w:w="1985" w:type="dxa"/>
          </w:tcPr>
          <w:p w14:paraId="1039122E" w14:textId="2977B04F" w:rsidR="0081732E" w:rsidRPr="00B07960" w:rsidRDefault="00976A48" w:rsidP="00C23DF4">
            <w:pPr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B07960">
              <w:rPr>
                <w:b/>
                <w:bCs/>
                <w:sz w:val="22"/>
                <w:szCs w:val="22"/>
                <w:lang w:val="en-GB"/>
              </w:rPr>
              <w:t>2003-2007</w:t>
            </w:r>
          </w:p>
        </w:tc>
        <w:tc>
          <w:tcPr>
            <w:tcW w:w="8788" w:type="dxa"/>
          </w:tcPr>
          <w:p w14:paraId="787B2CAC" w14:textId="5184CF80" w:rsidR="0081732E" w:rsidRPr="004A17F3" w:rsidRDefault="00976A48" w:rsidP="007769BD">
            <w:pPr>
              <w:jc w:val="both"/>
              <w:rPr>
                <w:sz w:val="22"/>
                <w:szCs w:val="22"/>
              </w:rPr>
            </w:pPr>
            <w:r w:rsidRPr="004A17F3">
              <w:rPr>
                <w:sz w:val="22"/>
                <w:szCs w:val="22"/>
              </w:rPr>
              <w:t>Curso de Matemática</w:t>
            </w:r>
            <w:r w:rsidR="004B3A71" w:rsidRPr="004A17F3">
              <w:rPr>
                <w:sz w:val="22"/>
                <w:szCs w:val="22"/>
              </w:rPr>
              <w:t xml:space="preserve"> </w:t>
            </w:r>
            <w:r w:rsidR="004A17F3" w:rsidRPr="004A17F3">
              <w:rPr>
                <w:sz w:val="22"/>
                <w:szCs w:val="22"/>
              </w:rPr>
              <w:t>–</w:t>
            </w:r>
            <w:r w:rsidR="004B3A71" w:rsidRPr="004A17F3">
              <w:rPr>
                <w:sz w:val="22"/>
                <w:szCs w:val="22"/>
              </w:rPr>
              <w:t xml:space="preserve"> </w:t>
            </w:r>
            <w:proofErr w:type="spellStart"/>
            <w:r w:rsidR="004B3A71" w:rsidRPr="004A17F3">
              <w:rPr>
                <w:sz w:val="22"/>
                <w:szCs w:val="22"/>
              </w:rPr>
              <w:t>Kumon</w:t>
            </w:r>
            <w:proofErr w:type="spellEnd"/>
            <w:r w:rsidR="004A17F3" w:rsidRPr="004A17F3">
              <w:rPr>
                <w:sz w:val="22"/>
                <w:szCs w:val="22"/>
              </w:rPr>
              <w:t xml:space="preserve"> - A</w:t>
            </w:r>
            <w:r w:rsidR="004A17F3">
              <w:rPr>
                <w:sz w:val="22"/>
                <w:szCs w:val="22"/>
              </w:rPr>
              <w:t>vançado</w:t>
            </w:r>
          </w:p>
        </w:tc>
      </w:tr>
    </w:tbl>
    <w:p w14:paraId="0A318355" w14:textId="5003E706" w:rsidR="006F393E" w:rsidRPr="00B07960" w:rsidRDefault="00FC6719" w:rsidP="00937D2C">
      <w:pPr>
        <w:shd w:val="clear" w:color="auto" w:fill="BFBFBF" w:themeFill="background1" w:themeFillShade="BF"/>
        <w:jc w:val="both"/>
        <w:rPr>
          <w:b/>
          <w:bCs/>
          <w:sz w:val="22"/>
          <w:szCs w:val="22"/>
          <w:lang w:val="en-GB"/>
        </w:rPr>
      </w:pPr>
      <w:r w:rsidRPr="00B07960">
        <w:rPr>
          <w:b/>
          <w:bCs/>
          <w:sz w:val="22"/>
          <w:szCs w:val="22"/>
          <w:lang w:val="en-GB"/>
        </w:rPr>
        <w:t>IDIOM</w:t>
      </w:r>
      <w:r w:rsidR="00AC15DF" w:rsidRPr="00B07960">
        <w:rPr>
          <w:b/>
          <w:bCs/>
          <w:sz w:val="22"/>
          <w:szCs w:val="22"/>
          <w:lang w:val="en-GB"/>
        </w:rPr>
        <w:t>AS</w:t>
      </w:r>
      <w:r w:rsidR="006F393E" w:rsidRPr="00B07960">
        <w:rPr>
          <w:b/>
          <w:bCs/>
          <w:sz w:val="22"/>
          <w:szCs w:val="22"/>
          <w:lang w:val="en-GB"/>
        </w:rPr>
        <w:t xml:space="preserve">                                                                                        </w:t>
      </w:r>
      <w:r w:rsidR="00782FFD" w:rsidRPr="00B07960">
        <w:rPr>
          <w:b/>
          <w:bCs/>
          <w:sz w:val="22"/>
          <w:szCs w:val="22"/>
          <w:lang w:val="en-GB"/>
        </w:rPr>
        <w:t xml:space="preserve">     </w:t>
      </w:r>
      <w:r w:rsidR="006F393E" w:rsidRPr="00B07960">
        <w:rPr>
          <w:b/>
          <w:bCs/>
          <w:sz w:val="22"/>
          <w:szCs w:val="22"/>
          <w:lang w:val="en-GB"/>
        </w:rPr>
        <w:t xml:space="preserve">   </w:t>
      </w:r>
      <w:r w:rsidR="00FD7EA4" w:rsidRPr="00B07960">
        <w:rPr>
          <w:b/>
          <w:bCs/>
          <w:sz w:val="22"/>
          <w:szCs w:val="22"/>
          <w:lang w:val="en-GB"/>
        </w:rPr>
        <w:t>SOFTWARES</w:t>
      </w:r>
      <w:r w:rsidR="00874B90" w:rsidRPr="00B07960">
        <w:rPr>
          <w:b/>
          <w:bCs/>
          <w:sz w:val="22"/>
          <w:szCs w:val="22"/>
          <w:lang w:val="en-GB"/>
        </w:rPr>
        <w:t xml:space="preserve"> &amp; LINGUAGEN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835"/>
      </w:tblGrid>
      <w:tr w:rsidR="00FD7EA4" w:rsidRPr="00B07960" w14:paraId="15DE31DF" w14:textId="06ABA4BE" w:rsidTr="00B07960">
        <w:tc>
          <w:tcPr>
            <w:tcW w:w="5103" w:type="dxa"/>
          </w:tcPr>
          <w:p w14:paraId="00B0D922" w14:textId="0CD0CB4D" w:rsidR="00FD7EA4" w:rsidRPr="00B07960" w:rsidRDefault="00FD7EA4" w:rsidP="006F393E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B07960">
              <w:rPr>
                <w:b/>
                <w:bCs/>
                <w:sz w:val="22"/>
                <w:szCs w:val="22"/>
                <w:lang w:val="en-GB"/>
              </w:rPr>
              <w:t>Português</w:t>
            </w:r>
            <w:proofErr w:type="spellEnd"/>
            <w:r w:rsidRPr="00B07960">
              <w:rPr>
                <w:sz w:val="22"/>
                <w:szCs w:val="22"/>
                <w:lang w:val="en-GB"/>
              </w:rPr>
              <w:t>: Nativo</w:t>
            </w:r>
          </w:p>
        </w:tc>
        <w:tc>
          <w:tcPr>
            <w:tcW w:w="2835" w:type="dxa"/>
          </w:tcPr>
          <w:p w14:paraId="30566065" w14:textId="4042CBA4" w:rsidR="00FD7EA4" w:rsidRPr="00B07960" w:rsidRDefault="00FD7EA4" w:rsidP="006F393E">
            <w:pPr>
              <w:jc w:val="both"/>
              <w:rPr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Pacote</w:t>
            </w:r>
            <w:r w:rsidR="00B07960">
              <w:rPr>
                <w:b/>
                <w:bCs/>
                <w:sz w:val="22"/>
                <w:szCs w:val="22"/>
              </w:rPr>
              <w:t xml:space="preserve"> </w:t>
            </w:r>
            <w:r w:rsidRPr="00B07960">
              <w:rPr>
                <w:b/>
                <w:bCs/>
                <w:sz w:val="22"/>
                <w:szCs w:val="22"/>
              </w:rPr>
              <w:t>Office:</w:t>
            </w:r>
            <w:r w:rsidRPr="00B07960">
              <w:rPr>
                <w:sz w:val="22"/>
                <w:szCs w:val="22"/>
              </w:rPr>
              <w:t xml:space="preserve"> </w:t>
            </w:r>
            <w:r w:rsidR="00A3333E" w:rsidRPr="00B07960">
              <w:rPr>
                <w:sz w:val="22"/>
                <w:szCs w:val="22"/>
              </w:rPr>
              <w:t>Intermediário</w:t>
            </w:r>
          </w:p>
        </w:tc>
        <w:tc>
          <w:tcPr>
            <w:tcW w:w="2835" w:type="dxa"/>
          </w:tcPr>
          <w:p w14:paraId="01DBBB8F" w14:textId="6D3B3566" w:rsidR="00FD7EA4" w:rsidRPr="00B07960" w:rsidRDefault="00A3333E" w:rsidP="006F393E">
            <w:pPr>
              <w:jc w:val="both"/>
              <w:rPr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 xml:space="preserve">Python: </w:t>
            </w:r>
            <w:r w:rsidRPr="00B07960">
              <w:rPr>
                <w:sz w:val="22"/>
                <w:szCs w:val="22"/>
              </w:rPr>
              <w:t>Intermediário</w:t>
            </w:r>
          </w:p>
        </w:tc>
      </w:tr>
      <w:tr w:rsidR="00FD7EA4" w:rsidRPr="00B07960" w14:paraId="6C08E7F4" w14:textId="65B708B5" w:rsidTr="00B07960">
        <w:tc>
          <w:tcPr>
            <w:tcW w:w="5103" w:type="dxa"/>
          </w:tcPr>
          <w:p w14:paraId="472260CF" w14:textId="77777777" w:rsidR="00FD7EA4" w:rsidRPr="00B07960" w:rsidRDefault="00FD7EA4" w:rsidP="00FD7EA4">
            <w:pPr>
              <w:jc w:val="both"/>
              <w:rPr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Inglês:</w:t>
            </w:r>
            <w:r w:rsidRPr="00B07960">
              <w:rPr>
                <w:sz w:val="22"/>
                <w:szCs w:val="22"/>
              </w:rPr>
              <w:t xml:space="preserve"> </w:t>
            </w:r>
            <w:r w:rsidR="00A3333E" w:rsidRPr="00B07960">
              <w:rPr>
                <w:sz w:val="22"/>
                <w:szCs w:val="22"/>
              </w:rPr>
              <w:t>Intermediário</w:t>
            </w:r>
          </w:p>
          <w:p w14:paraId="17AF2CDD" w14:textId="431CAFD7" w:rsidR="00A3333E" w:rsidRPr="00B07960" w:rsidRDefault="00A3333E" w:rsidP="00FD7EA4">
            <w:pPr>
              <w:jc w:val="both"/>
              <w:rPr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Espanhol:</w:t>
            </w:r>
            <w:r w:rsidRPr="00B07960">
              <w:rPr>
                <w:sz w:val="22"/>
                <w:szCs w:val="22"/>
              </w:rPr>
              <w:t xml:space="preserve"> </w:t>
            </w:r>
            <w:r w:rsidR="00B82BD3">
              <w:rPr>
                <w:sz w:val="22"/>
                <w:szCs w:val="22"/>
              </w:rPr>
              <w:t>Básico</w:t>
            </w:r>
          </w:p>
        </w:tc>
        <w:tc>
          <w:tcPr>
            <w:tcW w:w="2835" w:type="dxa"/>
          </w:tcPr>
          <w:p w14:paraId="082BE3B3" w14:textId="08A87E87" w:rsidR="00FD7EA4" w:rsidRPr="00B07960" w:rsidRDefault="00A3333E" w:rsidP="00FD7EA4">
            <w:pPr>
              <w:jc w:val="both"/>
              <w:rPr>
                <w:sz w:val="22"/>
                <w:szCs w:val="22"/>
              </w:rPr>
            </w:pPr>
            <w:r w:rsidRPr="00B07960">
              <w:rPr>
                <w:b/>
                <w:bCs/>
                <w:sz w:val="22"/>
                <w:szCs w:val="22"/>
              </w:rPr>
              <w:t>AutoCAD</w:t>
            </w:r>
            <w:r w:rsidR="00FD7EA4" w:rsidRPr="00B07960">
              <w:rPr>
                <w:b/>
                <w:bCs/>
                <w:sz w:val="22"/>
                <w:szCs w:val="22"/>
              </w:rPr>
              <w:t>:</w:t>
            </w:r>
            <w:r w:rsidR="00FD7EA4" w:rsidRPr="00B07960">
              <w:rPr>
                <w:sz w:val="22"/>
                <w:szCs w:val="22"/>
              </w:rPr>
              <w:t xml:space="preserve"> </w:t>
            </w:r>
            <w:r w:rsidRPr="00B07960">
              <w:rPr>
                <w:sz w:val="22"/>
                <w:szCs w:val="22"/>
              </w:rPr>
              <w:t>intermediário</w:t>
            </w:r>
          </w:p>
        </w:tc>
        <w:tc>
          <w:tcPr>
            <w:tcW w:w="2835" w:type="dxa"/>
          </w:tcPr>
          <w:p w14:paraId="39D5E498" w14:textId="0D5D1CC0" w:rsidR="00FD7EA4" w:rsidRPr="00B07960" w:rsidRDefault="00FD7EA4" w:rsidP="00FD7EA4">
            <w:pPr>
              <w:jc w:val="both"/>
              <w:rPr>
                <w:sz w:val="22"/>
                <w:szCs w:val="22"/>
              </w:rPr>
            </w:pPr>
          </w:p>
        </w:tc>
      </w:tr>
    </w:tbl>
    <w:p w14:paraId="16F8018A" w14:textId="11ACC01C" w:rsidR="006F393E" w:rsidRPr="003B5D90" w:rsidRDefault="006F393E" w:rsidP="00C23DF4">
      <w:pPr>
        <w:jc w:val="both"/>
        <w:rPr>
          <w:sz w:val="18"/>
          <w:szCs w:val="18"/>
        </w:rPr>
      </w:pPr>
    </w:p>
    <w:sectPr w:rsidR="006F393E" w:rsidRPr="003B5D90" w:rsidSect="00806251">
      <w:pgSz w:w="11906" w:h="16838"/>
      <w:pgMar w:top="286" w:right="413" w:bottom="536" w:left="578" w:header="1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121F" w14:textId="77777777" w:rsidR="00D27674" w:rsidRDefault="00D27674" w:rsidP="006C488F">
      <w:r>
        <w:separator/>
      </w:r>
    </w:p>
  </w:endnote>
  <w:endnote w:type="continuationSeparator" w:id="0">
    <w:p w14:paraId="11976E27" w14:textId="77777777" w:rsidR="00D27674" w:rsidRDefault="00D27674" w:rsidP="006C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F9A3" w14:textId="77777777" w:rsidR="00D27674" w:rsidRDefault="00D27674" w:rsidP="006C488F">
      <w:r>
        <w:separator/>
      </w:r>
    </w:p>
  </w:footnote>
  <w:footnote w:type="continuationSeparator" w:id="0">
    <w:p w14:paraId="10676340" w14:textId="77777777" w:rsidR="00D27674" w:rsidRDefault="00D27674" w:rsidP="006C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EF8"/>
    <w:multiLevelType w:val="multilevel"/>
    <w:tmpl w:val="809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65C4"/>
    <w:multiLevelType w:val="hybridMultilevel"/>
    <w:tmpl w:val="5EF2FE8A"/>
    <w:lvl w:ilvl="0" w:tplc="AAB4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6FC"/>
    <w:multiLevelType w:val="multilevel"/>
    <w:tmpl w:val="8442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D3FEC"/>
    <w:multiLevelType w:val="multilevel"/>
    <w:tmpl w:val="087E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A68E7"/>
    <w:multiLevelType w:val="hybridMultilevel"/>
    <w:tmpl w:val="86587084"/>
    <w:lvl w:ilvl="0" w:tplc="AAB4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D87"/>
    <w:multiLevelType w:val="hybridMultilevel"/>
    <w:tmpl w:val="D81E80AC"/>
    <w:lvl w:ilvl="0" w:tplc="AAB4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61E1"/>
    <w:multiLevelType w:val="multilevel"/>
    <w:tmpl w:val="77A8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D2770"/>
    <w:multiLevelType w:val="hybridMultilevel"/>
    <w:tmpl w:val="4CAAA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5D4"/>
    <w:multiLevelType w:val="hybridMultilevel"/>
    <w:tmpl w:val="BB48633E"/>
    <w:lvl w:ilvl="0" w:tplc="AAB4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21D8A"/>
    <w:multiLevelType w:val="hybridMultilevel"/>
    <w:tmpl w:val="8026D54A"/>
    <w:lvl w:ilvl="0" w:tplc="AAB4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6B8B"/>
    <w:multiLevelType w:val="multilevel"/>
    <w:tmpl w:val="13C8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D7927"/>
    <w:multiLevelType w:val="hybridMultilevel"/>
    <w:tmpl w:val="65A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708B"/>
    <w:multiLevelType w:val="hybridMultilevel"/>
    <w:tmpl w:val="A846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31ED8"/>
    <w:multiLevelType w:val="hybridMultilevel"/>
    <w:tmpl w:val="D826C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F697D"/>
    <w:multiLevelType w:val="hybridMultilevel"/>
    <w:tmpl w:val="7E5C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7F36"/>
    <w:multiLevelType w:val="hybridMultilevel"/>
    <w:tmpl w:val="123611CC"/>
    <w:lvl w:ilvl="0" w:tplc="AAB44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51DB4"/>
    <w:multiLevelType w:val="multilevel"/>
    <w:tmpl w:val="94C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A4A93"/>
    <w:multiLevelType w:val="hybridMultilevel"/>
    <w:tmpl w:val="FDA67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3183"/>
    <w:multiLevelType w:val="hybridMultilevel"/>
    <w:tmpl w:val="9BBE6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100CE"/>
    <w:multiLevelType w:val="multilevel"/>
    <w:tmpl w:val="0BCC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823F6"/>
    <w:multiLevelType w:val="hybridMultilevel"/>
    <w:tmpl w:val="085E4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92C9A"/>
    <w:multiLevelType w:val="hybridMultilevel"/>
    <w:tmpl w:val="920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3394C"/>
    <w:multiLevelType w:val="hybridMultilevel"/>
    <w:tmpl w:val="D3D6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465650">
    <w:abstractNumId w:val="20"/>
  </w:num>
  <w:num w:numId="2" w16cid:durableId="1023048649">
    <w:abstractNumId w:val="0"/>
  </w:num>
  <w:num w:numId="3" w16cid:durableId="1366247405">
    <w:abstractNumId w:val="19"/>
  </w:num>
  <w:num w:numId="4" w16cid:durableId="83454392">
    <w:abstractNumId w:val="1"/>
  </w:num>
  <w:num w:numId="5" w16cid:durableId="526143388">
    <w:abstractNumId w:val="2"/>
  </w:num>
  <w:num w:numId="6" w16cid:durableId="1844011134">
    <w:abstractNumId w:val="5"/>
  </w:num>
  <w:num w:numId="7" w16cid:durableId="1343628925">
    <w:abstractNumId w:val="9"/>
  </w:num>
  <w:num w:numId="8" w16cid:durableId="245069860">
    <w:abstractNumId w:val="15"/>
  </w:num>
  <w:num w:numId="9" w16cid:durableId="2105295001">
    <w:abstractNumId w:val="6"/>
  </w:num>
  <w:num w:numId="10" w16cid:durableId="718866875">
    <w:abstractNumId w:val="16"/>
  </w:num>
  <w:num w:numId="11" w16cid:durableId="1218855084">
    <w:abstractNumId w:val="8"/>
  </w:num>
  <w:num w:numId="12" w16cid:durableId="517962723">
    <w:abstractNumId w:val="4"/>
  </w:num>
  <w:num w:numId="13" w16cid:durableId="65035933">
    <w:abstractNumId w:val="21"/>
  </w:num>
  <w:num w:numId="14" w16cid:durableId="1304969652">
    <w:abstractNumId w:val="17"/>
  </w:num>
  <w:num w:numId="15" w16cid:durableId="521169888">
    <w:abstractNumId w:val="13"/>
  </w:num>
  <w:num w:numId="16" w16cid:durableId="1371567160">
    <w:abstractNumId w:val="10"/>
  </w:num>
  <w:num w:numId="17" w16cid:durableId="244001048">
    <w:abstractNumId w:val="7"/>
  </w:num>
  <w:num w:numId="18" w16cid:durableId="1082218798">
    <w:abstractNumId w:val="3"/>
  </w:num>
  <w:num w:numId="19" w16cid:durableId="979113390">
    <w:abstractNumId w:val="22"/>
  </w:num>
  <w:num w:numId="20" w16cid:durableId="1258753910">
    <w:abstractNumId w:val="18"/>
  </w:num>
  <w:num w:numId="21" w16cid:durableId="173307927">
    <w:abstractNumId w:val="14"/>
  </w:num>
  <w:num w:numId="22" w16cid:durableId="2118672191">
    <w:abstractNumId w:val="11"/>
  </w:num>
  <w:num w:numId="23" w16cid:durableId="187064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8F"/>
    <w:rsid w:val="00005070"/>
    <w:rsid w:val="00005B61"/>
    <w:rsid w:val="00010708"/>
    <w:rsid w:val="00015B8C"/>
    <w:rsid w:val="0002069D"/>
    <w:rsid w:val="00025FFF"/>
    <w:rsid w:val="0003656A"/>
    <w:rsid w:val="00036DCB"/>
    <w:rsid w:val="0004053D"/>
    <w:rsid w:val="000636DE"/>
    <w:rsid w:val="00070AD4"/>
    <w:rsid w:val="000823CB"/>
    <w:rsid w:val="000A0210"/>
    <w:rsid w:val="000A7126"/>
    <w:rsid w:val="000C54D4"/>
    <w:rsid w:val="000C5BFE"/>
    <w:rsid w:val="000C7B3A"/>
    <w:rsid w:val="000F4A86"/>
    <w:rsid w:val="000F5BF7"/>
    <w:rsid w:val="00100830"/>
    <w:rsid w:val="00115A07"/>
    <w:rsid w:val="00127DB8"/>
    <w:rsid w:val="00162A18"/>
    <w:rsid w:val="001638CF"/>
    <w:rsid w:val="001669ED"/>
    <w:rsid w:val="00167C62"/>
    <w:rsid w:val="00172A8B"/>
    <w:rsid w:val="00173EFA"/>
    <w:rsid w:val="00180232"/>
    <w:rsid w:val="0018179A"/>
    <w:rsid w:val="00184437"/>
    <w:rsid w:val="001A0393"/>
    <w:rsid w:val="001A28E5"/>
    <w:rsid w:val="001B08E4"/>
    <w:rsid w:val="001B2108"/>
    <w:rsid w:val="001B574F"/>
    <w:rsid w:val="001C0705"/>
    <w:rsid w:val="001C1AE3"/>
    <w:rsid w:val="001D0583"/>
    <w:rsid w:val="001D20C2"/>
    <w:rsid w:val="001D3D8A"/>
    <w:rsid w:val="001E58EA"/>
    <w:rsid w:val="001F48B8"/>
    <w:rsid w:val="00200C66"/>
    <w:rsid w:val="0023367A"/>
    <w:rsid w:val="00246E34"/>
    <w:rsid w:val="00251A45"/>
    <w:rsid w:val="002833CC"/>
    <w:rsid w:val="00283469"/>
    <w:rsid w:val="002967E7"/>
    <w:rsid w:val="002A3F7C"/>
    <w:rsid w:val="002A54A4"/>
    <w:rsid w:val="002B1ECE"/>
    <w:rsid w:val="002B46B3"/>
    <w:rsid w:val="002C4D6C"/>
    <w:rsid w:val="002C7442"/>
    <w:rsid w:val="002E4543"/>
    <w:rsid w:val="002F003F"/>
    <w:rsid w:val="002F02B2"/>
    <w:rsid w:val="002F0344"/>
    <w:rsid w:val="00303BCA"/>
    <w:rsid w:val="0030598C"/>
    <w:rsid w:val="00310E13"/>
    <w:rsid w:val="00317F97"/>
    <w:rsid w:val="00327A1B"/>
    <w:rsid w:val="003461A7"/>
    <w:rsid w:val="0035634A"/>
    <w:rsid w:val="00363C1A"/>
    <w:rsid w:val="003716B5"/>
    <w:rsid w:val="003722D0"/>
    <w:rsid w:val="00380AEE"/>
    <w:rsid w:val="00382D1D"/>
    <w:rsid w:val="003856E8"/>
    <w:rsid w:val="003A0314"/>
    <w:rsid w:val="003A2EEB"/>
    <w:rsid w:val="003A3504"/>
    <w:rsid w:val="003B5D90"/>
    <w:rsid w:val="003C6485"/>
    <w:rsid w:val="003C79CC"/>
    <w:rsid w:val="003D0405"/>
    <w:rsid w:val="003D26F7"/>
    <w:rsid w:val="003F5914"/>
    <w:rsid w:val="003F607E"/>
    <w:rsid w:val="00406C12"/>
    <w:rsid w:val="00411A10"/>
    <w:rsid w:val="00430B4A"/>
    <w:rsid w:val="0043586B"/>
    <w:rsid w:val="00442703"/>
    <w:rsid w:val="00444283"/>
    <w:rsid w:val="004503DE"/>
    <w:rsid w:val="00456B21"/>
    <w:rsid w:val="004603EE"/>
    <w:rsid w:val="00464BE6"/>
    <w:rsid w:val="0046592E"/>
    <w:rsid w:val="00473117"/>
    <w:rsid w:val="00490A94"/>
    <w:rsid w:val="004A17F3"/>
    <w:rsid w:val="004A4F1E"/>
    <w:rsid w:val="004B2779"/>
    <w:rsid w:val="004B3A71"/>
    <w:rsid w:val="004B3B47"/>
    <w:rsid w:val="004B5F48"/>
    <w:rsid w:val="004C1090"/>
    <w:rsid w:val="004C10CA"/>
    <w:rsid w:val="004C1827"/>
    <w:rsid w:val="004D3819"/>
    <w:rsid w:val="004D7334"/>
    <w:rsid w:val="004E31AE"/>
    <w:rsid w:val="004E5FBB"/>
    <w:rsid w:val="004E6A42"/>
    <w:rsid w:val="00501AC9"/>
    <w:rsid w:val="005115C9"/>
    <w:rsid w:val="00513554"/>
    <w:rsid w:val="00514777"/>
    <w:rsid w:val="00517556"/>
    <w:rsid w:val="005210CC"/>
    <w:rsid w:val="00544AD7"/>
    <w:rsid w:val="005476EC"/>
    <w:rsid w:val="00551C6E"/>
    <w:rsid w:val="005748A9"/>
    <w:rsid w:val="00590323"/>
    <w:rsid w:val="005937A6"/>
    <w:rsid w:val="005942F1"/>
    <w:rsid w:val="005A1B6A"/>
    <w:rsid w:val="005B699D"/>
    <w:rsid w:val="005B71C7"/>
    <w:rsid w:val="005C063A"/>
    <w:rsid w:val="005D5E4B"/>
    <w:rsid w:val="005D7A5E"/>
    <w:rsid w:val="005E46F1"/>
    <w:rsid w:val="005E71B5"/>
    <w:rsid w:val="00604586"/>
    <w:rsid w:val="0060729A"/>
    <w:rsid w:val="006436D6"/>
    <w:rsid w:val="00645FA3"/>
    <w:rsid w:val="00651F3B"/>
    <w:rsid w:val="006575DD"/>
    <w:rsid w:val="00665FD3"/>
    <w:rsid w:val="00670762"/>
    <w:rsid w:val="00683B13"/>
    <w:rsid w:val="00693951"/>
    <w:rsid w:val="006A289C"/>
    <w:rsid w:val="006B6D8D"/>
    <w:rsid w:val="006B7448"/>
    <w:rsid w:val="006C488F"/>
    <w:rsid w:val="006D4871"/>
    <w:rsid w:val="006D56F2"/>
    <w:rsid w:val="006D5A16"/>
    <w:rsid w:val="006F393E"/>
    <w:rsid w:val="007002F4"/>
    <w:rsid w:val="00702ECA"/>
    <w:rsid w:val="007063CA"/>
    <w:rsid w:val="00707671"/>
    <w:rsid w:val="00707AAA"/>
    <w:rsid w:val="00710DCA"/>
    <w:rsid w:val="00712947"/>
    <w:rsid w:val="00715D8B"/>
    <w:rsid w:val="00725F6A"/>
    <w:rsid w:val="007269EE"/>
    <w:rsid w:val="00727280"/>
    <w:rsid w:val="00732EEB"/>
    <w:rsid w:val="007408CC"/>
    <w:rsid w:val="00741A76"/>
    <w:rsid w:val="00746CC3"/>
    <w:rsid w:val="007509D9"/>
    <w:rsid w:val="00762F71"/>
    <w:rsid w:val="007769BD"/>
    <w:rsid w:val="00776EED"/>
    <w:rsid w:val="0078023E"/>
    <w:rsid w:val="00782FFD"/>
    <w:rsid w:val="00787328"/>
    <w:rsid w:val="00793FB1"/>
    <w:rsid w:val="0079750C"/>
    <w:rsid w:val="007C49CE"/>
    <w:rsid w:val="007E5469"/>
    <w:rsid w:val="007E55BE"/>
    <w:rsid w:val="007E711F"/>
    <w:rsid w:val="007F1041"/>
    <w:rsid w:val="007F2967"/>
    <w:rsid w:val="00805B09"/>
    <w:rsid w:val="00806251"/>
    <w:rsid w:val="0081732E"/>
    <w:rsid w:val="0083494A"/>
    <w:rsid w:val="00835E20"/>
    <w:rsid w:val="0084164D"/>
    <w:rsid w:val="0085402B"/>
    <w:rsid w:val="008717C1"/>
    <w:rsid w:val="00874B90"/>
    <w:rsid w:val="00894269"/>
    <w:rsid w:val="008B1FC2"/>
    <w:rsid w:val="008B631D"/>
    <w:rsid w:val="008D37A3"/>
    <w:rsid w:val="008D7FF3"/>
    <w:rsid w:val="008E4DE4"/>
    <w:rsid w:val="008F18B0"/>
    <w:rsid w:val="008F6060"/>
    <w:rsid w:val="008F635E"/>
    <w:rsid w:val="008F71A5"/>
    <w:rsid w:val="00907358"/>
    <w:rsid w:val="00907803"/>
    <w:rsid w:val="0093766B"/>
    <w:rsid w:val="00937D2C"/>
    <w:rsid w:val="00956CD8"/>
    <w:rsid w:val="00973077"/>
    <w:rsid w:val="00976A2D"/>
    <w:rsid w:val="00976A48"/>
    <w:rsid w:val="00976AC5"/>
    <w:rsid w:val="00982A2C"/>
    <w:rsid w:val="009833E2"/>
    <w:rsid w:val="00986178"/>
    <w:rsid w:val="009867BA"/>
    <w:rsid w:val="00987C57"/>
    <w:rsid w:val="00991C3D"/>
    <w:rsid w:val="00994BCE"/>
    <w:rsid w:val="0099525D"/>
    <w:rsid w:val="009B1A6B"/>
    <w:rsid w:val="009B78BE"/>
    <w:rsid w:val="009D5FF5"/>
    <w:rsid w:val="00A03487"/>
    <w:rsid w:val="00A05A48"/>
    <w:rsid w:val="00A06239"/>
    <w:rsid w:val="00A3333E"/>
    <w:rsid w:val="00A41466"/>
    <w:rsid w:val="00A429F3"/>
    <w:rsid w:val="00A45982"/>
    <w:rsid w:val="00A53278"/>
    <w:rsid w:val="00A537CF"/>
    <w:rsid w:val="00A53995"/>
    <w:rsid w:val="00A56B46"/>
    <w:rsid w:val="00A615FD"/>
    <w:rsid w:val="00A71A14"/>
    <w:rsid w:val="00A803BE"/>
    <w:rsid w:val="00A91818"/>
    <w:rsid w:val="00AA41A9"/>
    <w:rsid w:val="00AB2E6B"/>
    <w:rsid w:val="00AB35D5"/>
    <w:rsid w:val="00AB5922"/>
    <w:rsid w:val="00AC15DF"/>
    <w:rsid w:val="00AD1452"/>
    <w:rsid w:val="00AD1501"/>
    <w:rsid w:val="00AD6ABF"/>
    <w:rsid w:val="00AE03AD"/>
    <w:rsid w:val="00AE4C87"/>
    <w:rsid w:val="00AE64A8"/>
    <w:rsid w:val="00B022DB"/>
    <w:rsid w:val="00B07960"/>
    <w:rsid w:val="00B171EA"/>
    <w:rsid w:val="00B24231"/>
    <w:rsid w:val="00B330AB"/>
    <w:rsid w:val="00B3434A"/>
    <w:rsid w:val="00B47B84"/>
    <w:rsid w:val="00B7194E"/>
    <w:rsid w:val="00B729D7"/>
    <w:rsid w:val="00B77832"/>
    <w:rsid w:val="00B77CDD"/>
    <w:rsid w:val="00B77D3B"/>
    <w:rsid w:val="00B80276"/>
    <w:rsid w:val="00B82BD3"/>
    <w:rsid w:val="00B839FA"/>
    <w:rsid w:val="00B85E30"/>
    <w:rsid w:val="00BA0548"/>
    <w:rsid w:val="00BA256A"/>
    <w:rsid w:val="00BB2780"/>
    <w:rsid w:val="00BB430E"/>
    <w:rsid w:val="00BE143C"/>
    <w:rsid w:val="00BF4E62"/>
    <w:rsid w:val="00C05B6C"/>
    <w:rsid w:val="00C066F2"/>
    <w:rsid w:val="00C15C65"/>
    <w:rsid w:val="00C20393"/>
    <w:rsid w:val="00C23954"/>
    <w:rsid w:val="00C23DF4"/>
    <w:rsid w:val="00C24B2E"/>
    <w:rsid w:val="00C26516"/>
    <w:rsid w:val="00C37316"/>
    <w:rsid w:val="00C423A8"/>
    <w:rsid w:val="00C648FB"/>
    <w:rsid w:val="00C65D95"/>
    <w:rsid w:val="00C80AEE"/>
    <w:rsid w:val="00C82398"/>
    <w:rsid w:val="00CA21E0"/>
    <w:rsid w:val="00CA621E"/>
    <w:rsid w:val="00CB4838"/>
    <w:rsid w:val="00CB7BAF"/>
    <w:rsid w:val="00CC3C4D"/>
    <w:rsid w:val="00CD2C4C"/>
    <w:rsid w:val="00CD48FC"/>
    <w:rsid w:val="00CE425C"/>
    <w:rsid w:val="00CE572B"/>
    <w:rsid w:val="00CF460C"/>
    <w:rsid w:val="00CF6E04"/>
    <w:rsid w:val="00D00C42"/>
    <w:rsid w:val="00D00EB1"/>
    <w:rsid w:val="00D11248"/>
    <w:rsid w:val="00D14024"/>
    <w:rsid w:val="00D15F41"/>
    <w:rsid w:val="00D23103"/>
    <w:rsid w:val="00D27674"/>
    <w:rsid w:val="00D358B5"/>
    <w:rsid w:val="00D523F3"/>
    <w:rsid w:val="00D54725"/>
    <w:rsid w:val="00D61551"/>
    <w:rsid w:val="00D6722C"/>
    <w:rsid w:val="00D812BC"/>
    <w:rsid w:val="00D93E03"/>
    <w:rsid w:val="00D944E6"/>
    <w:rsid w:val="00D969A0"/>
    <w:rsid w:val="00DA2B79"/>
    <w:rsid w:val="00DC6A61"/>
    <w:rsid w:val="00DD79F3"/>
    <w:rsid w:val="00DE46E0"/>
    <w:rsid w:val="00DF06D8"/>
    <w:rsid w:val="00DF13CB"/>
    <w:rsid w:val="00E11411"/>
    <w:rsid w:val="00E14539"/>
    <w:rsid w:val="00E21482"/>
    <w:rsid w:val="00E34A5F"/>
    <w:rsid w:val="00E37548"/>
    <w:rsid w:val="00E43C21"/>
    <w:rsid w:val="00E476F5"/>
    <w:rsid w:val="00E669C8"/>
    <w:rsid w:val="00E73D11"/>
    <w:rsid w:val="00E75137"/>
    <w:rsid w:val="00E7791E"/>
    <w:rsid w:val="00E96D01"/>
    <w:rsid w:val="00EA65CC"/>
    <w:rsid w:val="00EA6655"/>
    <w:rsid w:val="00EB3CB5"/>
    <w:rsid w:val="00EC2D7F"/>
    <w:rsid w:val="00EC6FBD"/>
    <w:rsid w:val="00ED4D50"/>
    <w:rsid w:val="00ED6BC7"/>
    <w:rsid w:val="00EE27AA"/>
    <w:rsid w:val="00EE5542"/>
    <w:rsid w:val="00EF15C9"/>
    <w:rsid w:val="00EF27B2"/>
    <w:rsid w:val="00F017D1"/>
    <w:rsid w:val="00F15279"/>
    <w:rsid w:val="00F221A9"/>
    <w:rsid w:val="00F24180"/>
    <w:rsid w:val="00F257C9"/>
    <w:rsid w:val="00F62813"/>
    <w:rsid w:val="00F6635D"/>
    <w:rsid w:val="00F8655D"/>
    <w:rsid w:val="00F96C22"/>
    <w:rsid w:val="00FB3AA3"/>
    <w:rsid w:val="00FB68E8"/>
    <w:rsid w:val="00FC42A1"/>
    <w:rsid w:val="00FC4E03"/>
    <w:rsid w:val="00FC6719"/>
    <w:rsid w:val="00FC6907"/>
    <w:rsid w:val="00FD05D2"/>
    <w:rsid w:val="00FD7EA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B2DB4"/>
  <w15:chartTrackingRefBased/>
  <w15:docId w15:val="{F5D7EAA9-EBBC-9D45-A7E0-D82C9046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88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488F"/>
  </w:style>
  <w:style w:type="paragraph" w:styleId="Rodap">
    <w:name w:val="footer"/>
    <w:basedOn w:val="Normal"/>
    <w:link w:val="RodapChar"/>
    <w:uiPriority w:val="99"/>
    <w:unhideWhenUsed/>
    <w:rsid w:val="006C488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C488F"/>
  </w:style>
  <w:style w:type="paragraph" w:styleId="SemEspaamento">
    <w:name w:val="No Spacing"/>
    <w:uiPriority w:val="1"/>
    <w:qFormat/>
    <w:rsid w:val="006C488F"/>
    <w:rPr>
      <w:rFonts w:eastAsiaTheme="minorEastAsia"/>
      <w:kern w:val="0"/>
      <w:sz w:val="22"/>
      <w:szCs w:val="22"/>
      <w:lang w:val="en-US" w:eastAsia="zh-CN"/>
      <w14:ligatures w14:val="none"/>
    </w:rPr>
  </w:style>
  <w:style w:type="table" w:styleId="Tabelacomgrade">
    <w:name w:val="Table Grid"/>
    <w:basedOn w:val="Tabelanormal"/>
    <w:uiPriority w:val="39"/>
    <w:rsid w:val="00C2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27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7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076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76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76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76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767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769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69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30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k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utakeu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du-takeuch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5775-0E5D-4B0A-9149-A5571DE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ína Grossi</dc:creator>
  <cp:keywords/>
  <dc:description/>
  <cp:lastModifiedBy>Du Takeuchi</cp:lastModifiedBy>
  <cp:revision>18</cp:revision>
  <cp:lastPrinted>2025-07-07T16:48:00Z</cp:lastPrinted>
  <dcterms:created xsi:type="dcterms:W3CDTF">2025-07-03T20:54:00Z</dcterms:created>
  <dcterms:modified xsi:type="dcterms:W3CDTF">2025-07-07T17:48:00Z</dcterms:modified>
</cp:coreProperties>
</file>